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F4" w:rsidRPr="00C70D2A" w:rsidRDefault="00A858BC" w:rsidP="00A370B7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0D2A">
        <w:rPr>
          <w:rFonts w:ascii="Times New Roman" w:hAnsi="Times New Roman" w:cs="Times New Roman"/>
          <w:b/>
          <w:sz w:val="28"/>
          <w:szCs w:val="28"/>
        </w:rPr>
        <w:t>Тема «В гости к мишке в лес»</w:t>
      </w:r>
    </w:p>
    <w:p w:rsidR="00A858BC" w:rsidRPr="00C70D2A" w:rsidRDefault="00A858BC" w:rsidP="00A370B7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Ц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сформировать знание детей младшего дошкольного возраста о диких животных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58BC" w:rsidRPr="00C70D2A" w:rsidRDefault="00A858BC" w:rsidP="005A39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D2A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>: формирование знаний детей о диких животных (лиса, заяц, белка, медведь)</w:t>
      </w:r>
    </w:p>
    <w:p w:rsidR="00A858BC" w:rsidRPr="00C70D2A" w:rsidRDefault="00A858BC" w:rsidP="005A39F4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2A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>: развивать познавательную активность детей, речь, память, логическое мышление, мелкую моторику пальцев рук.</w:t>
      </w:r>
    </w:p>
    <w:p w:rsidR="00A858BC" w:rsidRPr="00C70D2A" w:rsidRDefault="00A858BC" w:rsidP="005A39F4">
      <w:pPr>
        <w:pStyle w:val="a3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Воспитательные: воспитывать чувство любви к окружающему миру, бережное отношение к обитателям живой природы, проявлять чуткость, доброжелательность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Рассматривание следов животных (фотоснимки)</w:t>
      </w:r>
      <w:r w:rsidRPr="00C70D2A">
        <w:rPr>
          <w:rFonts w:ascii="Times New Roman" w:hAnsi="Times New Roman" w:cs="Times New Roman"/>
          <w:sz w:val="28"/>
          <w:szCs w:val="28"/>
        </w:rPr>
        <w:tab/>
      </w:r>
      <w:r w:rsidRPr="00C70D2A">
        <w:rPr>
          <w:rFonts w:ascii="Times New Roman" w:hAnsi="Times New Roman" w:cs="Times New Roman"/>
          <w:sz w:val="28"/>
          <w:szCs w:val="28"/>
        </w:rPr>
        <w:tab/>
      </w:r>
      <w:r w:rsidRPr="00C70D2A">
        <w:rPr>
          <w:rFonts w:ascii="Times New Roman" w:hAnsi="Times New Roman" w:cs="Times New Roman"/>
          <w:sz w:val="28"/>
          <w:szCs w:val="28"/>
        </w:rPr>
        <w:tab/>
      </w:r>
      <w:r w:rsidRPr="00C70D2A">
        <w:rPr>
          <w:rFonts w:ascii="Times New Roman" w:hAnsi="Times New Roman" w:cs="Times New Roman"/>
          <w:sz w:val="28"/>
          <w:szCs w:val="28"/>
        </w:rPr>
        <w:tab/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858BC" w:rsidRPr="00C70D2A" w:rsidRDefault="00A858BC" w:rsidP="0022502B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игровой</w:t>
      </w:r>
    </w:p>
    <w:p w:rsidR="00A858BC" w:rsidRPr="00C70D2A" w:rsidRDefault="00A858BC" w:rsidP="005A39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словесный</w:t>
      </w:r>
    </w:p>
    <w:p w:rsidR="00A858BC" w:rsidRPr="00C70D2A" w:rsidRDefault="00A858BC" w:rsidP="005A39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наглядный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  <w:r w:rsidRPr="00C70D2A">
        <w:rPr>
          <w:rFonts w:ascii="Times New Roman" w:hAnsi="Times New Roman" w:cs="Times New Roman"/>
          <w:sz w:val="28"/>
          <w:szCs w:val="28"/>
        </w:rPr>
        <w:t>предметные картинки с изображением весеннего пейзажа, животных, их следов, еловые и сосновые шишки, пластилин, корзинки, 2 баночки варенья из шишек, конверт с письмом, запись пения  птиц в лесу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Здравствуйте, дети, гости!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поделимся своим настроением друг с другом. Возьмемся за руки и встанем в круг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A858BC" w:rsidRPr="00C70D2A" w:rsidRDefault="00A858BC" w:rsidP="00F618BA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Крепче за руки возьмемся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 Ребята, кто-то бросил нам в оконц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 Посмотрите, письмецо!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 Хотите узнать от кого оно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Но прежде чем я его прочту, вам нужно отгадать загадку и узнаем, от кого оно, прослушайте до конца (чтение загадки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Он в берлоге спит зимой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Под большущею сосной.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А когда пришла весна,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Он проснулся ото сна. 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Кто это?</w:t>
      </w:r>
    </w:p>
    <w:p w:rsidR="00A858BC" w:rsidRPr="00C70D2A" w:rsidRDefault="00A858BC" w:rsidP="00F618B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Мишка.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>правильно, это  мишка – хозяин тайги, наших лесов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огда проснулся мишка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Весной.  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Весной медведи  просыпаются от зимней спячки и  выходят из берлоги.</w:t>
      </w:r>
    </w:p>
    <w:p w:rsidR="00A858BC" w:rsidRPr="00C70D2A" w:rsidRDefault="00A858BC" w:rsidP="00F618B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А один мишка написал нам письмо (воспитатель открывает конверт и  читает письмо)</w:t>
      </w:r>
    </w:p>
    <w:p w:rsidR="00A858BC" w:rsidRPr="00C70D2A" w:rsidRDefault="00A858BC" w:rsidP="00F618B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орогие ребята!  Всю  зиму я спал, соскучился по сладкому. Решил сварить варенье, но для этого мне нужно помочь собрать шишки. Спасибо! Мишка. 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 xml:space="preserve">пойдем в гости в лес к мишке, поможем ему собрать шишки? </w:t>
      </w:r>
    </w:p>
    <w:p w:rsidR="00E73062" w:rsidRDefault="00A858BC" w:rsidP="00E730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Да!</w:t>
      </w:r>
    </w:p>
    <w:p w:rsidR="00A858BC" w:rsidRPr="00C70D2A" w:rsidRDefault="00A858BC" w:rsidP="00E730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>к мишке в гости в лес пойдем  с гостинцем и возьмем  с собой ягодки-малинк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2.Пальчиковая гимнастика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D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>дети садятся  за столы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70D2A">
        <w:rPr>
          <w:rFonts w:ascii="Times New Roman" w:hAnsi="Times New Roman" w:cs="Times New Roman"/>
          <w:sz w:val="28"/>
          <w:szCs w:val="28"/>
        </w:rPr>
        <w:t>Ягодки-малинки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 xml:space="preserve">  какого цвета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Красны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Возьмите в руки  кусочки пластилина, скатываем шарики ягодки – малинки.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2A">
        <w:rPr>
          <w:rFonts w:ascii="Times New Roman" w:hAnsi="Times New Roman" w:cs="Times New Roman"/>
          <w:sz w:val="28"/>
          <w:szCs w:val="28"/>
        </w:rPr>
        <w:t>(Показываю,  как правильно  делать.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D2A">
        <w:rPr>
          <w:rFonts w:ascii="Times New Roman" w:hAnsi="Times New Roman" w:cs="Times New Roman"/>
          <w:sz w:val="28"/>
          <w:szCs w:val="28"/>
        </w:rPr>
        <w:t>Малыши выполняют, помогаю, если у кого-то не получается)</w:t>
      </w:r>
      <w:proofErr w:type="gramEnd"/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Все ягодки кладем в корзинку и отнесем мишк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Скажите,  какие еще  животные   живут в  нашем лесу? (показывает на картинку с изображением весеннего пейзажа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Лиса, заяц, белка, лось, волк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70D2A">
        <w:rPr>
          <w:rFonts w:ascii="Times New Roman" w:hAnsi="Times New Roman" w:cs="Times New Roman"/>
          <w:sz w:val="28"/>
          <w:szCs w:val="28"/>
        </w:rPr>
        <w:t>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какие  это животные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</w:t>
      </w:r>
      <w:r w:rsidRPr="00C70D2A">
        <w:rPr>
          <w:rFonts w:ascii="Times New Roman" w:hAnsi="Times New Roman" w:cs="Times New Roman"/>
          <w:sz w:val="28"/>
          <w:szCs w:val="28"/>
        </w:rPr>
        <w:t xml:space="preserve">: Дикие животные.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70D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Правильно, все эти животные – дикие. А как вы думаете, почему их так называют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 xml:space="preserve">Потому  что  живут в лесу, сами о себе заботятся, добывают себе еду.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 а как нужно вести себя в лесу?</w:t>
      </w:r>
    </w:p>
    <w:p w:rsidR="00A858BC" w:rsidRPr="00C70D2A" w:rsidRDefault="00A858BC" w:rsidP="00E73062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Не ломать деревья, ветки, не кричать,  не  бросать мусор, ходить только по тропинке, слушать пение птиц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Молодцы! А теперь построились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3.Физкультурная минутка </w:t>
      </w:r>
    </w:p>
    <w:p w:rsidR="00A858BC" w:rsidRPr="00C70D2A" w:rsidRDefault="00A858BC" w:rsidP="00E73062">
      <w:pPr>
        <w:tabs>
          <w:tab w:val="left" w:pos="3494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Построение (воспитатель впереди с корзинкой в руке, дети идут друг за другом)</w:t>
      </w:r>
      <w:r w:rsidR="00E73062" w:rsidRPr="00C70D2A">
        <w:rPr>
          <w:rFonts w:ascii="Times New Roman" w:hAnsi="Times New Roman" w:cs="Times New Roman"/>
          <w:sz w:val="28"/>
          <w:szCs w:val="28"/>
        </w:rPr>
        <w:t xml:space="preserve"> </w:t>
      </w:r>
      <w:r w:rsidRPr="00C70D2A">
        <w:rPr>
          <w:rFonts w:ascii="Times New Roman" w:hAnsi="Times New Roman" w:cs="Times New Roman"/>
          <w:sz w:val="28"/>
          <w:szCs w:val="28"/>
        </w:rPr>
        <w:t>По  лесной дорожке,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По  лесной  дорожке,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Через лужу прыг, через лужу скок,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2A">
        <w:rPr>
          <w:rFonts w:ascii="Times New Roman" w:hAnsi="Times New Roman" w:cs="Times New Roman"/>
          <w:sz w:val="28"/>
          <w:szCs w:val="28"/>
        </w:rPr>
        <w:lastRenderedPageBreak/>
        <w:t>Шли мы шли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>, шли мы шли и в лес к мишке пришл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Ой, смотрите, что это? (ставит корзинку рядом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Следы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Чьи это следы? (следы ведут к картинке с изображением зайчика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Зайчика.</w:t>
      </w:r>
    </w:p>
    <w:p w:rsidR="00A858BC" w:rsidRPr="00C70D2A" w:rsidRDefault="00A858BC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70D2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70D2A">
        <w:rPr>
          <w:rFonts w:ascii="Times New Roman" w:hAnsi="Times New Roman" w:cs="Times New Roman"/>
          <w:b/>
          <w:sz w:val="28"/>
          <w:szCs w:val="28"/>
        </w:rPr>
        <w:t>(</w:t>
      </w:r>
      <w:r w:rsidRPr="00C70D2A">
        <w:rPr>
          <w:rFonts w:ascii="Times New Roman" w:hAnsi="Times New Roman" w:cs="Times New Roman"/>
          <w:sz w:val="28"/>
          <w:szCs w:val="28"/>
        </w:rPr>
        <w:t>переворачивает и</w:t>
      </w:r>
      <w:r w:rsidRPr="00C70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2A">
        <w:rPr>
          <w:rFonts w:ascii="Times New Roman" w:hAnsi="Times New Roman" w:cs="Times New Roman"/>
          <w:sz w:val="28"/>
          <w:szCs w:val="28"/>
        </w:rPr>
        <w:t xml:space="preserve">показывает картинку с изображением зайчика)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ие ушки у зайки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Длинны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ой хвостик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Короткий, маленький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ая цветом у него шубка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Серая.</w:t>
      </w:r>
    </w:p>
    <w:p w:rsidR="00A858BC" w:rsidRPr="00C70D2A" w:rsidRDefault="00A858BC" w:rsidP="00F618B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70D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 когда тает снег и становится теплее, дикие звери меняют свою зимнюю шубку (зимняя белая шубка  зайца становится серой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это</w:t>
      </w:r>
      <w:r w:rsidRPr="00C70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2A">
        <w:rPr>
          <w:rFonts w:ascii="Times New Roman" w:hAnsi="Times New Roman" w:cs="Times New Roman"/>
          <w:sz w:val="28"/>
          <w:szCs w:val="28"/>
        </w:rPr>
        <w:t>чьи это следы? (следы ведут к картинке с изображением белки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Следы белочк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 (</w:t>
      </w:r>
      <w:r w:rsidRPr="00C70D2A">
        <w:rPr>
          <w:rFonts w:ascii="Times New Roman" w:hAnsi="Times New Roman" w:cs="Times New Roman"/>
          <w:sz w:val="28"/>
          <w:szCs w:val="28"/>
        </w:rPr>
        <w:t>переворачивает  и показывает картинку с изображением белочки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ие ушки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маленькие  и заостренны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Чем питается белочка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орехами, семенами и грибами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Где живет белка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В дупл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ого цвета у нее шубка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Серая.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(серую шубку белка  поменяет </w:t>
      </w:r>
      <w:proofErr w:type="gramStart"/>
      <w:r w:rsidRPr="00C70D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 xml:space="preserve"> рыжую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это</w:t>
      </w:r>
      <w:r w:rsidRPr="00C70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2A">
        <w:rPr>
          <w:rFonts w:ascii="Times New Roman" w:hAnsi="Times New Roman" w:cs="Times New Roman"/>
          <w:sz w:val="28"/>
          <w:szCs w:val="28"/>
        </w:rPr>
        <w:t>чьи  следы? (следы ведут к картинке с изображением лисы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следы лисички.</w:t>
      </w:r>
    </w:p>
    <w:p w:rsidR="00A858BC" w:rsidRPr="00C70D2A" w:rsidRDefault="00A858BC" w:rsidP="00F618B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 (</w:t>
      </w:r>
      <w:r w:rsidRPr="00C70D2A">
        <w:rPr>
          <w:rFonts w:ascii="Times New Roman" w:hAnsi="Times New Roman" w:cs="Times New Roman"/>
          <w:sz w:val="28"/>
          <w:szCs w:val="28"/>
        </w:rPr>
        <w:t>переворачивает  и показывает картинку с изображением лисы)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ой у нее хвост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Длинный, пушистый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где она может спрятаться?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В норе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ого цвета у лисы шубка?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Рыжая. 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 xml:space="preserve">(рыжую шубку лиса  поменяет </w:t>
      </w:r>
      <w:proofErr w:type="gramStart"/>
      <w:r w:rsidRPr="00C70D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 xml:space="preserve"> светлую)</w:t>
      </w:r>
    </w:p>
    <w:p w:rsidR="00947072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ая шубка помогает  всем животным быть незаметным в лесу. </w:t>
      </w:r>
    </w:p>
    <w:p w:rsidR="00A858BC" w:rsidRPr="00C70D2A" w:rsidRDefault="00947072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858BC"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им и домашним животным нужно относиться с любовью, не обижать их.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 вот и наш мишка! </w:t>
      </w:r>
    </w:p>
    <w:p w:rsidR="00A858BC" w:rsidRPr="00C70D2A" w:rsidRDefault="00A858BC" w:rsidP="00F618B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бята, давайте поздороваемся.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C70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, мишка!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Дети, посмотрите, какие шишки! Все разные, красивые. </w:t>
      </w:r>
    </w:p>
    <w:p w:rsidR="00A858BC" w:rsidRPr="00C70D2A" w:rsidRDefault="00A858BC" w:rsidP="0045126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Это какая шишка большая или маленькая? (показывает сосновую шишку)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Маленькая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Верно, это шишка росла на сосне, значит, как мы  скажем?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Сосновая шишка</w:t>
      </w:r>
      <w:r w:rsidR="00947072" w:rsidRPr="00C70D2A">
        <w:rPr>
          <w:rFonts w:ascii="Times New Roman" w:hAnsi="Times New Roman" w:cs="Times New Roman"/>
          <w:sz w:val="28"/>
          <w:szCs w:val="28"/>
        </w:rPr>
        <w:t>.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0D2A">
        <w:rPr>
          <w:rFonts w:ascii="Times New Roman" w:hAnsi="Times New Roman" w:cs="Times New Roman"/>
          <w:sz w:val="28"/>
          <w:szCs w:val="28"/>
        </w:rPr>
        <w:t xml:space="preserve"> (показ на картинке сосны и шишки, прикрепляет)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какой формы сосновая шишка?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Сосновая шишка округлой формы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это какая шишка большая или маленькая? (показывает еловую шишку)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Дети:</w:t>
      </w:r>
      <w:r w:rsidRPr="00C70D2A">
        <w:rPr>
          <w:rFonts w:ascii="Times New Roman" w:hAnsi="Times New Roman" w:cs="Times New Roman"/>
          <w:sz w:val="28"/>
          <w:szCs w:val="28"/>
        </w:rPr>
        <w:t xml:space="preserve"> Большая</w:t>
      </w:r>
    </w:p>
    <w:p w:rsidR="00A858BC" w:rsidRPr="00C70D2A" w:rsidRDefault="00A858BC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>Правильно. Это шишка росла на елке, значит, как мы можем ее назвать? (показывает  картинку  ели и  шишку, прикрепляет)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Еловая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А какой формы эта шишка?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70D2A">
        <w:rPr>
          <w:rFonts w:ascii="Times New Roman" w:hAnsi="Times New Roman" w:cs="Times New Roman"/>
          <w:sz w:val="28"/>
          <w:szCs w:val="28"/>
        </w:rPr>
        <w:t>Овальной формы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0D2A">
        <w:rPr>
          <w:rFonts w:ascii="Times New Roman" w:hAnsi="Times New Roman" w:cs="Times New Roman"/>
          <w:sz w:val="28"/>
          <w:szCs w:val="28"/>
        </w:rPr>
        <w:t>Правильно. Еловая шишка овальной формы</w:t>
      </w:r>
      <w:r w:rsidRPr="00C70D2A">
        <w:rPr>
          <w:rFonts w:ascii="Times New Roman" w:hAnsi="Times New Roman" w:cs="Times New Roman"/>
          <w:b/>
          <w:sz w:val="28"/>
          <w:szCs w:val="28"/>
        </w:rPr>
        <w:t>.</w:t>
      </w:r>
    </w:p>
    <w:p w:rsidR="00A858BC" w:rsidRPr="00C70D2A" w:rsidRDefault="00A858BC" w:rsidP="0045126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Молодцы! А  теперь  мы соберем  в корзинку шишки, которые упали с деревьев, срывать с веток не будем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4.Игра «Собери шишки»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Звуки пения птиц в лесу (шишки на полу,  дети собирают сосновые и еловые  шишки в корзину)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Вот, мишка, гостинцы от ребят и шишки  для варенья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(ставит корзины с гостинцами и шишками у фото мишки)  </w:t>
      </w:r>
    </w:p>
    <w:p w:rsidR="00A858BC" w:rsidRPr="00C70D2A" w:rsidRDefault="00A858BC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Мишка благодарит вас за гостинцы и помощь. Теперь он сварит вкусное варенье!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5.Физкультурная минутка</w:t>
      </w:r>
      <w:r w:rsidR="00431268" w:rsidRPr="00C70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8BC" w:rsidRPr="00C70D2A" w:rsidRDefault="00A858BC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Ребята, давайте прощаться с мишкой, нам пора возвращаться в детский сад, соблюдая правила поведения в лесу.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Построение (воспитатель впереди, дети идут друг за другом)</w:t>
      </w:r>
    </w:p>
    <w:p w:rsidR="00431268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По лесной дорожке,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По лесной дорожке,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Через лужу прыг, через лужу скок,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D2A">
        <w:rPr>
          <w:rFonts w:ascii="Times New Roman" w:hAnsi="Times New Roman" w:cs="Times New Roman"/>
          <w:sz w:val="28"/>
          <w:szCs w:val="28"/>
        </w:rPr>
        <w:t>Шли мы шли</w:t>
      </w:r>
      <w:proofErr w:type="gramEnd"/>
      <w:r w:rsidRPr="00C70D2A">
        <w:rPr>
          <w:rFonts w:ascii="Times New Roman" w:hAnsi="Times New Roman" w:cs="Times New Roman"/>
          <w:sz w:val="28"/>
          <w:szCs w:val="28"/>
        </w:rPr>
        <w:t>, шли мы шли в детский сад пришли (садятся на стульчики)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>6.Рефлексия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D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где мы были?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Что мы увидели в лесу?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их животных мы повстречали?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 xml:space="preserve">-Какие это животные?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Что происходит с животными весной?</w:t>
      </w:r>
    </w:p>
    <w:p w:rsidR="00A858BC" w:rsidRPr="00C70D2A" w:rsidRDefault="00A858BC" w:rsidP="0045126A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смотрите, пока мы шли в детский сад, мишка  уже сварил варенье из шишек, передал нам и гостям</w:t>
      </w:r>
      <w:r w:rsidR="00947072" w:rsidRPr="00C70D2A">
        <w:rPr>
          <w:rFonts w:ascii="Times New Roman" w:hAnsi="Times New Roman" w:cs="Times New Roman"/>
          <w:sz w:val="28"/>
          <w:szCs w:val="28"/>
        </w:rPr>
        <w:t>.</w:t>
      </w:r>
      <w:r w:rsidRPr="00C7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BC" w:rsidRPr="00C70D2A" w:rsidRDefault="00A858BC" w:rsidP="0045126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скажем мишке дружно «Спасибо!</w:t>
      </w:r>
      <w:r w:rsidR="009A59A3" w:rsidRPr="00C70D2A">
        <w:rPr>
          <w:rFonts w:ascii="Times New Roman" w:hAnsi="Times New Roman" w:cs="Times New Roman"/>
          <w:sz w:val="28"/>
          <w:szCs w:val="28"/>
        </w:rPr>
        <w:t>»</w:t>
      </w:r>
    </w:p>
    <w:p w:rsidR="00A858BC" w:rsidRPr="00C70D2A" w:rsidRDefault="00A858BC" w:rsidP="0045126A">
      <w:pPr>
        <w:spacing w:after="0" w:line="36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C70D2A">
        <w:rPr>
          <w:rFonts w:ascii="Times New Roman" w:hAnsi="Times New Roman" w:cs="Times New Roman"/>
          <w:sz w:val="28"/>
          <w:szCs w:val="28"/>
        </w:rPr>
        <w:t>-Ребята, молодцы!  Всем спасибо!</w:t>
      </w:r>
    </w:p>
    <w:bookmarkEnd w:id="0"/>
    <w:p w:rsidR="00A858BC" w:rsidRPr="00C70D2A" w:rsidRDefault="00A858BC" w:rsidP="005A39F4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A858BC" w:rsidRPr="00C70D2A" w:rsidSect="004633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FC"/>
    <w:multiLevelType w:val="hybridMultilevel"/>
    <w:tmpl w:val="CD1A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41BA"/>
    <w:multiLevelType w:val="hybridMultilevel"/>
    <w:tmpl w:val="12D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49"/>
    <w:multiLevelType w:val="hybridMultilevel"/>
    <w:tmpl w:val="B85E68D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7513199"/>
    <w:multiLevelType w:val="hybridMultilevel"/>
    <w:tmpl w:val="15166E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B1942A6"/>
    <w:multiLevelType w:val="hybridMultilevel"/>
    <w:tmpl w:val="175A55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858BC"/>
    <w:rsid w:val="000A77B7"/>
    <w:rsid w:val="0022502B"/>
    <w:rsid w:val="002F0655"/>
    <w:rsid w:val="00431268"/>
    <w:rsid w:val="0045126A"/>
    <w:rsid w:val="00484E99"/>
    <w:rsid w:val="005A39F4"/>
    <w:rsid w:val="00701B57"/>
    <w:rsid w:val="00855762"/>
    <w:rsid w:val="009074CC"/>
    <w:rsid w:val="00947072"/>
    <w:rsid w:val="009A59A3"/>
    <w:rsid w:val="00A370B7"/>
    <w:rsid w:val="00A858BC"/>
    <w:rsid w:val="00AE4A69"/>
    <w:rsid w:val="00B20B2E"/>
    <w:rsid w:val="00C70D2A"/>
    <w:rsid w:val="00E30D16"/>
    <w:rsid w:val="00E73062"/>
    <w:rsid w:val="00F6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BC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DDD9-09FF-44CB-9149-3D39894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9</cp:revision>
  <dcterms:created xsi:type="dcterms:W3CDTF">2026-05-13T15:53:00Z</dcterms:created>
  <dcterms:modified xsi:type="dcterms:W3CDTF">2026-05-17T08:11:00Z</dcterms:modified>
</cp:coreProperties>
</file>